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9D820" w14:textId="77777777" w:rsidR="006319E5" w:rsidRDefault="006758E9" w:rsidP="006758E9">
      <w:pPr>
        <w:jc w:val="center"/>
      </w:pPr>
      <w:r>
        <w:rPr>
          <w:noProof/>
        </w:rPr>
        <w:drawing>
          <wp:inline distT="0" distB="0" distL="0" distR="0" wp14:anchorId="5021FF63" wp14:editId="434F4DB5">
            <wp:extent cx="226695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umni_primary-01.png"/>
                    <pic:cNvPicPr/>
                  </pic:nvPicPr>
                  <pic:blipFill rotWithShape="1">
                    <a:blip r:embed="rId8" cstate="print">
                      <a:extLst>
                        <a:ext uri="{28A0092B-C50C-407E-A947-70E740481C1C}">
                          <a14:useLocalDpi xmlns:a14="http://schemas.microsoft.com/office/drawing/2010/main" val="0"/>
                        </a:ext>
                      </a:extLst>
                    </a:blip>
                    <a:srcRect l="12500" t="35879" r="4861" b="32292"/>
                    <a:stretch/>
                  </pic:blipFill>
                  <pic:spPr bwMode="auto">
                    <a:xfrm>
                      <a:off x="0" y="0"/>
                      <a:ext cx="2266950" cy="523875"/>
                    </a:xfrm>
                    <a:prstGeom prst="rect">
                      <a:avLst/>
                    </a:prstGeom>
                    <a:ln>
                      <a:noFill/>
                    </a:ln>
                    <a:extLst>
                      <a:ext uri="{53640926-AAD7-44D8-BBD7-CCE9431645EC}">
                        <a14:shadowObscured xmlns:a14="http://schemas.microsoft.com/office/drawing/2010/main"/>
                      </a:ext>
                    </a:extLst>
                  </pic:spPr>
                </pic:pic>
              </a:graphicData>
            </a:graphic>
          </wp:inline>
        </w:drawing>
      </w:r>
    </w:p>
    <w:p w14:paraId="4654FFCB" w14:textId="77777777" w:rsidR="00EA30EF" w:rsidRDefault="00966552" w:rsidP="00966552">
      <w:pPr>
        <w:pStyle w:val="H3"/>
        <w:jc w:val="center"/>
      </w:pPr>
      <w:r>
        <w:t>INSERT CHAPTER SPIRIT MARK</w:t>
      </w:r>
    </w:p>
    <w:p w14:paraId="45E5E31E" w14:textId="77777777" w:rsidR="00966552" w:rsidRDefault="00966552" w:rsidP="00966552">
      <w:pPr>
        <w:pStyle w:val="h2"/>
      </w:pPr>
    </w:p>
    <w:p w14:paraId="1F46BD9B" w14:textId="77777777" w:rsidR="00966552" w:rsidRPr="00966552" w:rsidRDefault="00966552" w:rsidP="00966552">
      <w:pPr>
        <w:pStyle w:val="h2"/>
      </w:pPr>
      <w:r>
        <w:t>I would like to make the following commitment:</w:t>
      </w:r>
    </w:p>
    <w:p w14:paraId="77E4B6A0" w14:textId="77777777" w:rsidR="00966552" w:rsidRDefault="00966552" w:rsidP="00966552">
      <w:pPr>
        <w:pStyle w:val="H3"/>
      </w:pPr>
      <w:r>
        <w:rPr>
          <w:noProof/>
        </w:rPr>
        <mc:AlternateContent>
          <mc:Choice Requires="wps">
            <w:drawing>
              <wp:anchor distT="0" distB="0" distL="114300" distR="114300" simplePos="0" relativeHeight="251659264" behindDoc="0" locked="0" layoutInCell="1" allowOverlap="1" wp14:anchorId="5465034D" wp14:editId="423C860D">
                <wp:simplePos x="0" y="0"/>
                <wp:positionH relativeFrom="margin">
                  <wp:posOffset>0</wp:posOffset>
                </wp:positionH>
                <wp:positionV relativeFrom="paragraph">
                  <wp:posOffset>-635</wp:posOffset>
                </wp:positionV>
                <wp:extent cx="228600" cy="228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28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3221C" id="Rectangle 1" o:spid="_x0000_s1026" style="position:absolute;margin-left:0;margin-top:-.05pt;width:18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" filled="f" strokecolor="#002855" strokeweight="1pt">
                <w10:wrap anchorx="margin"/>
              </v:rect>
            </w:pict>
          </mc:Fallback>
        </mc:AlternateContent>
      </w:r>
      <w:r>
        <w:tab/>
        <w:t>INSERT SPONSORSHIP PACKAGE DESCRIPTION &amp; AMOUNT</w:t>
      </w:r>
    </w:p>
    <w:p w14:paraId="1C3F17BB" w14:textId="77777777" w:rsidR="006758E9" w:rsidRDefault="00966552" w:rsidP="00966552">
      <w:pPr>
        <w:pStyle w:val="H3"/>
      </w:pPr>
      <w:r>
        <w:rPr>
          <w:noProof/>
        </w:rPr>
        <mc:AlternateContent>
          <mc:Choice Requires="wps">
            <w:drawing>
              <wp:anchor distT="0" distB="0" distL="114300" distR="114300" simplePos="0" relativeHeight="251661312" behindDoc="0" locked="0" layoutInCell="1" allowOverlap="1" wp14:anchorId="26EF7BD6" wp14:editId="4C6E95C9">
                <wp:simplePos x="0" y="0"/>
                <wp:positionH relativeFrom="margin">
                  <wp:posOffset>0</wp:posOffset>
                </wp:positionH>
                <wp:positionV relativeFrom="paragraph">
                  <wp:posOffset>-635</wp:posOffset>
                </wp:positionV>
                <wp:extent cx="228600" cy="228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285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A3046" w14:textId="77777777" w:rsidR="00966552" w:rsidRDefault="00966552" w:rsidP="00966552">
                            <w:pPr>
                              <w:jc w:val="center"/>
                            </w:pPr>
                          </w:p>
                          <w:p w14:paraId="4C0ADDF9" w14:textId="77777777" w:rsidR="00966552" w:rsidRDefault="00966552" w:rsidP="009665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D37C9" id="Rectangle 7" o:spid="_x0000_s1026" style="position:absolute;margin-left:0;margin-top:-.05pt;width:18pt;height: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" filled="f" strokecolor="#002855" strokeweight="1pt">
                <v:textbox>
                  <w:txbxContent>
                    <w:p w:rsidR="00966552" w:rsidRDefault="00966552" w:rsidP="00966552">
                      <w:pPr>
                        <w:jc w:val="center"/>
                      </w:pPr>
                    </w:p>
                    <w:p w:rsidR="00966552" w:rsidRDefault="00966552" w:rsidP="00966552">
                      <w:pPr>
                        <w:jc w:val="center"/>
                      </w:pPr>
                    </w:p>
                  </w:txbxContent>
                </v:textbox>
                <w10:wrap anchorx="margin"/>
              </v:rect>
            </w:pict>
          </mc:Fallback>
        </mc:AlternateContent>
      </w:r>
      <w:r>
        <w:tab/>
        <w:t>INSERT SPONSORSHIP PACKAGE DESCRIPTION &amp; AMOUNT</w:t>
      </w:r>
    </w:p>
    <w:p w14:paraId="3B7E214C" w14:textId="77777777" w:rsidR="00966552" w:rsidRDefault="00966552" w:rsidP="00966552">
      <w:pPr>
        <w:pStyle w:val="H3"/>
        <w:tabs>
          <w:tab w:val="left" w:pos="1755"/>
        </w:tabs>
        <w:ind w:firstLine="720"/>
      </w:pPr>
      <w:r>
        <w:rPr>
          <w:noProof/>
        </w:rPr>
        <mc:AlternateContent>
          <mc:Choice Requires="wps">
            <w:drawing>
              <wp:anchor distT="0" distB="0" distL="114300" distR="114300" simplePos="0" relativeHeight="251663360" behindDoc="0" locked="0" layoutInCell="1" allowOverlap="1" wp14:anchorId="49752014" wp14:editId="2D5C73DC">
                <wp:simplePos x="0" y="0"/>
                <wp:positionH relativeFrom="margin">
                  <wp:posOffset>0</wp:posOffset>
                </wp:positionH>
                <wp:positionV relativeFrom="paragraph">
                  <wp:posOffset>0</wp:posOffset>
                </wp:positionV>
                <wp:extent cx="228600" cy="228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28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BC37F" id="Rectangle 8" o:spid="_x0000_s1026" style="position:absolute;margin-left:0;margin-top:0;width:18pt;height: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" filled="f" strokecolor="#002855" strokeweight="1pt">
                <w10:wrap anchorx="margin"/>
              </v:rect>
            </w:pict>
          </mc:Fallback>
        </mc:AlternateContent>
      </w:r>
      <w:r>
        <w:t>INSERT SPONSORSHIP PACKAGE DESCRIPTION &amp; AMOUNT</w:t>
      </w:r>
    </w:p>
    <w:p w14:paraId="70D03B92" w14:textId="77777777" w:rsidR="00966552" w:rsidRDefault="00966552" w:rsidP="00966552">
      <w:pPr>
        <w:pStyle w:val="H3"/>
        <w:tabs>
          <w:tab w:val="left" w:pos="2835"/>
        </w:tabs>
        <w:ind w:firstLine="720"/>
      </w:pPr>
      <w:r>
        <w:rPr>
          <w:noProof/>
        </w:rPr>
        <mc:AlternateContent>
          <mc:Choice Requires="wps">
            <w:drawing>
              <wp:anchor distT="0" distB="0" distL="114300" distR="114300" simplePos="0" relativeHeight="251665408" behindDoc="0" locked="0" layoutInCell="1" allowOverlap="1" wp14:anchorId="4ED59B88" wp14:editId="73BC9DB9">
                <wp:simplePos x="0" y="0"/>
                <wp:positionH relativeFrom="margin">
                  <wp:posOffset>0</wp:posOffset>
                </wp:positionH>
                <wp:positionV relativeFrom="paragraph">
                  <wp:posOffset>-635</wp:posOffset>
                </wp:positionV>
                <wp:extent cx="228600" cy="2286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28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CE417" id="Rectangle 9" o:spid="_x0000_s1026" style="position:absolute;margin-left:0;margin-top:-.05pt;width:18pt;height: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" filled="f" strokecolor="#002855" strokeweight="1pt">
                <w10:wrap anchorx="margin"/>
              </v:rect>
            </w:pict>
          </mc:Fallback>
        </mc:AlternateContent>
      </w:r>
      <w:r>
        <w:t>INSERT SPONSORSHIP PACKAGE DESCRIPTION &amp; AMOUNT</w:t>
      </w:r>
      <w:r>
        <w:tab/>
      </w:r>
    </w:p>
    <w:p w14:paraId="7F8A3D81" w14:textId="77777777" w:rsidR="00966552" w:rsidRDefault="00966552" w:rsidP="00ED31EE">
      <w:pPr>
        <w:pStyle w:val="H3"/>
        <w:tabs>
          <w:tab w:val="left" w:pos="2445"/>
        </w:tabs>
        <w:ind w:firstLine="720"/>
      </w:pPr>
      <w:r>
        <w:rPr>
          <w:noProof/>
        </w:rPr>
        <mc:AlternateContent>
          <mc:Choice Requires="wps">
            <w:drawing>
              <wp:anchor distT="0" distB="0" distL="114300" distR="114300" simplePos="0" relativeHeight="251667456" behindDoc="0" locked="0" layoutInCell="1" allowOverlap="1" wp14:anchorId="25FBC2F0" wp14:editId="46722710">
                <wp:simplePos x="0" y="0"/>
                <wp:positionH relativeFrom="margin">
                  <wp:posOffset>0</wp:posOffset>
                </wp:positionH>
                <wp:positionV relativeFrom="paragraph">
                  <wp:posOffset>0</wp:posOffset>
                </wp:positionV>
                <wp:extent cx="228600" cy="228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28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C68E9" id="Rectangle 10" o:spid="_x0000_s1026" style="position:absolute;margin-left:0;margin-top:0;width:18pt;height:1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" filled="f" strokecolor="#002855" strokeweight="1pt">
                <w10:wrap anchorx="margin"/>
              </v:rect>
            </w:pict>
          </mc:Fallback>
        </mc:AlternateContent>
      </w:r>
      <w:r>
        <w:t>INSERT SPONSORSHIP PACKAGE DESCRIPTION &amp; AMOUNT</w:t>
      </w:r>
      <w:r>
        <w:tab/>
      </w:r>
    </w:p>
    <w:p w14:paraId="75668C99" w14:textId="77777777" w:rsidR="00966552" w:rsidRDefault="00966552" w:rsidP="00ED31EE">
      <w:pPr>
        <w:pStyle w:val="H3"/>
        <w:pBdr>
          <w:bottom w:val="single" w:sz="12" w:space="1" w:color="auto"/>
        </w:pBdr>
        <w:tabs>
          <w:tab w:val="left" w:pos="2445"/>
        </w:tabs>
        <w:ind w:firstLine="720"/>
      </w:pPr>
      <w:r>
        <w:rPr>
          <w:noProof/>
        </w:rPr>
        <mc:AlternateContent>
          <mc:Choice Requires="wps">
            <w:drawing>
              <wp:anchor distT="0" distB="0" distL="114300" distR="114300" simplePos="0" relativeHeight="251669504" behindDoc="0" locked="0" layoutInCell="1" allowOverlap="1" wp14:anchorId="24515B4B" wp14:editId="602814DA">
                <wp:simplePos x="0" y="0"/>
                <wp:positionH relativeFrom="margin">
                  <wp:posOffset>0</wp:posOffset>
                </wp:positionH>
                <wp:positionV relativeFrom="paragraph">
                  <wp:posOffset>-635</wp:posOffset>
                </wp:positionV>
                <wp:extent cx="228600" cy="2286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28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B247C" id="Rectangle 11" o:spid="_x0000_s1026" style="position:absolute;margin-left:0;margin-top:-.05pt;width:18pt;height:1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" filled="f" strokecolor="#002855" strokeweight="1pt">
                <w10:wrap anchorx="margin"/>
              </v:rect>
            </w:pict>
          </mc:Fallback>
        </mc:AlternateContent>
      </w:r>
      <w:r w:rsidR="00ED31EE">
        <w:t>INSERT SPONSORSHIP PACKAGE DESCRIPTION &amp; AMOUNT</w:t>
      </w:r>
    </w:p>
    <w:p w14:paraId="7A2CCAD5" w14:textId="77777777" w:rsidR="004B1428" w:rsidRDefault="004B1428" w:rsidP="004B1428">
      <w:pPr>
        <w:pStyle w:val="H3"/>
        <w:pBdr>
          <w:bottom w:val="single" w:sz="12" w:space="1" w:color="auto"/>
        </w:pBdr>
        <w:tabs>
          <w:tab w:val="left" w:pos="2445"/>
        </w:tabs>
      </w:pPr>
    </w:p>
    <w:p w14:paraId="236E33F5" w14:textId="77777777" w:rsidR="004B1428" w:rsidRDefault="004B1428" w:rsidP="004B1428">
      <w:pPr>
        <w:pStyle w:val="h2"/>
      </w:pPr>
      <w:r>
        <w:t>Contributor Information</w:t>
      </w:r>
    </w:p>
    <w:p w14:paraId="55CC0B1B" w14:textId="77777777" w:rsidR="004B1428" w:rsidRDefault="004B1428" w:rsidP="004B1428">
      <w:pPr>
        <w:pStyle w:val="H3"/>
        <w:tabs>
          <w:tab w:val="left" w:pos="2445"/>
        </w:tabs>
      </w:pPr>
      <w:r>
        <w:t>Name: _______________________________________________________________________</w:t>
      </w:r>
    </w:p>
    <w:p w14:paraId="0FD2E121" w14:textId="77777777" w:rsidR="004B1428" w:rsidRDefault="004B1428" w:rsidP="004B1428">
      <w:pPr>
        <w:pStyle w:val="H3"/>
        <w:tabs>
          <w:tab w:val="left" w:pos="2445"/>
        </w:tabs>
      </w:pPr>
      <w:r>
        <w:t>Company: ____________________________________________________________________</w:t>
      </w:r>
    </w:p>
    <w:p w14:paraId="28136C0E" w14:textId="77777777" w:rsidR="004B1428" w:rsidRDefault="004B1428" w:rsidP="004B1428">
      <w:pPr>
        <w:pStyle w:val="H3"/>
        <w:tabs>
          <w:tab w:val="left" w:pos="2445"/>
        </w:tabs>
      </w:pPr>
      <w:r>
        <w:t>Address: __________________________________City/State/Zip: _____________________</w:t>
      </w:r>
    </w:p>
    <w:p w14:paraId="0C25305A" w14:textId="77777777" w:rsidR="004B1428" w:rsidRDefault="004B1428" w:rsidP="004B1428">
      <w:pPr>
        <w:pStyle w:val="H3"/>
        <w:tabs>
          <w:tab w:val="left" w:pos="2445"/>
        </w:tabs>
      </w:pPr>
      <w:r>
        <w:t>Phone: _______________________</w:t>
      </w:r>
      <w:r>
        <w:tab/>
        <w:t>Email: _________________________________________</w:t>
      </w:r>
    </w:p>
    <w:p w14:paraId="09BCA951" w14:textId="77777777" w:rsidR="004B1428" w:rsidRDefault="004B1428" w:rsidP="004B1428">
      <w:pPr>
        <w:pStyle w:val="H3"/>
        <w:tabs>
          <w:tab w:val="left" w:pos="2445"/>
        </w:tabs>
      </w:pPr>
      <w:r>
        <w:t>How should we list your contribution in printed materials? (ex: Joe Doe, XYZ Co.)</w:t>
      </w:r>
    </w:p>
    <w:p w14:paraId="25B839E1" w14:textId="77777777" w:rsidR="004B1428" w:rsidRDefault="004B1428" w:rsidP="004B1428">
      <w:pPr>
        <w:pStyle w:val="H3"/>
        <w:tabs>
          <w:tab w:val="left" w:pos="2445"/>
        </w:tabs>
      </w:pPr>
      <w:r>
        <w:t>______________________________________________________________________________</w:t>
      </w:r>
    </w:p>
    <w:p w14:paraId="27914215" w14:textId="77777777" w:rsidR="004B1428" w:rsidRDefault="004B1428" w:rsidP="004B1428">
      <w:pPr>
        <w:pStyle w:val="H3"/>
        <w:tabs>
          <w:tab w:val="left" w:pos="2445"/>
        </w:tabs>
      </w:pPr>
      <w:r>
        <w:t>Signature: ____________________________________________________________________</w:t>
      </w:r>
    </w:p>
    <w:p w14:paraId="0AA0F533" w14:textId="77777777" w:rsidR="004B1428" w:rsidRDefault="004B1428" w:rsidP="004B1428">
      <w:pPr>
        <w:pStyle w:val="H3"/>
        <w:tabs>
          <w:tab w:val="left" w:pos="2445"/>
        </w:tabs>
        <w:jc w:val="center"/>
        <w:rPr>
          <w:sz w:val="20"/>
        </w:rPr>
      </w:pPr>
      <w:r>
        <w:rPr>
          <w:sz w:val="20"/>
        </w:rPr>
        <w:t xml:space="preserve">By signing, I commit to pay the amount indicated above. Please make checks payable to: INSERT CHAPTER NAME. The amount of your payment, less the fair market value of goods and services received, may be tax deductible. Please consult your tax advisor. Receipts will be provided by the INSERT CHAPTER NAME following the event to the person or organization shown above. </w:t>
      </w:r>
    </w:p>
    <w:p w14:paraId="5BEB69A3" w14:textId="77777777" w:rsidR="004B1428" w:rsidRDefault="004B1428" w:rsidP="004B1428">
      <w:pPr>
        <w:pStyle w:val="H3"/>
        <w:tabs>
          <w:tab w:val="left" w:pos="2445"/>
        </w:tabs>
        <w:jc w:val="center"/>
        <w:rPr>
          <w:sz w:val="20"/>
        </w:rPr>
      </w:pPr>
    </w:p>
    <w:p w14:paraId="71407052" w14:textId="77777777" w:rsidR="004B1428" w:rsidRPr="004B1428" w:rsidRDefault="004B1428" w:rsidP="004B1428">
      <w:pPr>
        <w:pStyle w:val="H3"/>
        <w:tabs>
          <w:tab w:val="left" w:pos="2445"/>
        </w:tabs>
        <w:jc w:val="center"/>
        <w:rPr>
          <w:sz w:val="20"/>
        </w:rPr>
      </w:pPr>
      <w:r>
        <w:rPr>
          <w:sz w:val="20"/>
        </w:rPr>
        <w:t xml:space="preserve">Please return form and checks to INSERT CHAPTER NAME, INSERT CHAPTER ADDRESS. </w:t>
      </w:r>
    </w:p>
    <w:sectPr w:rsidR="004B1428" w:rsidRPr="004B1428" w:rsidSect="006758E9">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080" w:left="1440" w:header="720" w:footer="720" w:gutter="0"/>
      <w:pgBorders w:offsetFrom="page">
        <w:top w:val="single" w:sz="12" w:space="24" w:color="002855"/>
        <w:left w:val="single" w:sz="12" w:space="24" w:color="002855"/>
        <w:bottom w:val="single" w:sz="12" w:space="24" w:color="002855"/>
        <w:right w:val="single" w:sz="12" w:space="24" w:color="00285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C057F" w14:textId="77777777" w:rsidR="00A433E5" w:rsidRDefault="00A433E5" w:rsidP="006758E9">
      <w:pPr>
        <w:spacing w:after="0" w:line="240" w:lineRule="auto"/>
      </w:pPr>
      <w:r>
        <w:separator/>
      </w:r>
    </w:p>
  </w:endnote>
  <w:endnote w:type="continuationSeparator" w:id="0">
    <w:p w14:paraId="5F51944B" w14:textId="77777777" w:rsidR="00A433E5" w:rsidRDefault="00A433E5" w:rsidP="00675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2" w:usb3="00000000" w:csb0="00000007" w:csb1="00000000"/>
  </w:font>
  <w:font w:name="Iowan Old Style">
    <w:panose1 w:val="02040602040506020204"/>
    <w:charset w:val="00"/>
    <w:family w:val="roman"/>
    <w:pitch w:val="variable"/>
    <w:sig w:usb0="A00000EF" w:usb1="400020C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A3C30" w14:textId="77777777" w:rsidR="00A62AC7" w:rsidRDefault="00A62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85065" w14:textId="77777777" w:rsidR="009A237D" w:rsidRDefault="009A237D" w:rsidP="009A237D">
    <w:pPr>
      <w:pStyle w:val="H3"/>
      <w:spacing w:after="0"/>
      <w:jc w:val="center"/>
      <w:rPr>
        <w:sz w:val="20"/>
      </w:rPr>
    </w:pPr>
    <w:r>
      <w:rPr>
        <w:sz w:val="20"/>
      </w:rPr>
      <w:t>GROUP NAME</w:t>
    </w:r>
  </w:p>
  <w:p w14:paraId="79010842" w14:textId="77777777" w:rsidR="009A237D" w:rsidRDefault="009A237D" w:rsidP="009A237D">
    <w:pPr>
      <w:pStyle w:val="H3"/>
      <w:spacing w:after="0"/>
      <w:jc w:val="center"/>
      <w:rPr>
        <w:sz w:val="20"/>
      </w:rPr>
    </w:pPr>
    <w:r>
      <w:rPr>
        <w:sz w:val="20"/>
      </w:rPr>
      <w:t xml:space="preserve">West Virginia University </w:t>
    </w:r>
    <w:r>
      <w:rPr>
        <w:sz w:val="20"/>
      </w:rPr>
      <w:sym w:font="Symbol" w:char="F0B7"/>
    </w:r>
    <w:r>
      <w:rPr>
        <w:sz w:val="20"/>
      </w:rPr>
      <w:t xml:space="preserve"> 1 Alumni Drive </w:t>
    </w:r>
    <w:r>
      <w:rPr>
        <w:sz w:val="20"/>
      </w:rPr>
      <w:sym w:font="Symbol" w:char="F0B7"/>
    </w:r>
    <w:r>
      <w:rPr>
        <w:sz w:val="20"/>
      </w:rPr>
      <w:t xml:space="preserve"> Morgantown, WV 26505</w:t>
    </w:r>
  </w:p>
  <w:p w14:paraId="37A6B673" w14:textId="77777777" w:rsidR="009A237D" w:rsidRDefault="009A237D" w:rsidP="009A237D">
    <w:pPr>
      <w:pStyle w:val="H3"/>
      <w:spacing w:after="0"/>
      <w:jc w:val="center"/>
      <w:rPr>
        <w:sz w:val="20"/>
      </w:rPr>
    </w:pPr>
    <w:r>
      <w:rPr>
        <w:sz w:val="20"/>
      </w:rPr>
      <w:t>Phone: (304) 293-4731</w:t>
    </w:r>
  </w:p>
  <w:p w14:paraId="11B237F7" w14:textId="4D479BAE" w:rsidR="00A62AC7" w:rsidRPr="009A237D" w:rsidRDefault="009A237D" w:rsidP="009A237D">
    <w:pPr>
      <w:pStyle w:val="H3"/>
      <w:spacing w:after="0"/>
      <w:rPr>
        <w:sz w:val="20"/>
      </w:rPr>
    </w:pPr>
    <w:r>
      <w:rPr>
        <w:sz w:val="20"/>
      </w:rPr>
      <w:t>Last Updated Ma</w:t>
    </w:r>
    <w:r w:rsidR="00B07913">
      <w:rPr>
        <w:sz w:val="20"/>
      </w:rPr>
      <w:t>rch</w:t>
    </w:r>
    <w:r>
      <w:rPr>
        <w:sz w:val="20"/>
      </w:rPr>
      <w:t xml:space="preserve"> </w:t>
    </w:r>
    <w:r>
      <w:rPr>
        <w:sz w:val="20"/>
      </w:rPr>
      <w:t>20</w:t>
    </w:r>
    <w:r w:rsidR="00B07913">
      <w:rPr>
        <w:sz w:val="20"/>
      </w:rPr>
      <w:t>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8AFF6" w14:textId="77777777" w:rsidR="00A62AC7" w:rsidRDefault="00A62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74CD4" w14:textId="77777777" w:rsidR="00A433E5" w:rsidRDefault="00A433E5" w:rsidP="006758E9">
      <w:pPr>
        <w:spacing w:after="0" w:line="240" w:lineRule="auto"/>
      </w:pPr>
      <w:r>
        <w:separator/>
      </w:r>
    </w:p>
  </w:footnote>
  <w:footnote w:type="continuationSeparator" w:id="0">
    <w:p w14:paraId="29DD4A5B" w14:textId="77777777" w:rsidR="00A433E5" w:rsidRDefault="00A433E5" w:rsidP="00675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5E819" w14:textId="77777777" w:rsidR="00A62AC7" w:rsidRDefault="00A62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F3D8F" w14:textId="77777777" w:rsidR="00A62AC7" w:rsidRDefault="00A62A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0B796" w14:textId="77777777" w:rsidR="00A62AC7" w:rsidRDefault="00A62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A1286"/>
    <w:multiLevelType w:val="hybridMultilevel"/>
    <w:tmpl w:val="8202F60E"/>
    <w:lvl w:ilvl="0" w:tplc="C2500A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8E9"/>
    <w:rsid w:val="0012244B"/>
    <w:rsid w:val="0027317E"/>
    <w:rsid w:val="002C019B"/>
    <w:rsid w:val="002F0FF4"/>
    <w:rsid w:val="004B1428"/>
    <w:rsid w:val="006758E9"/>
    <w:rsid w:val="0068068E"/>
    <w:rsid w:val="00781D0F"/>
    <w:rsid w:val="008C417C"/>
    <w:rsid w:val="00966552"/>
    <w:rsid w:val="009A237D"/>
    <w:rsid w:val="009A4480"/>
    <w:rsid w:val="00A433E5"/>
    <w:rsid w:val="00A62AC7"/>
    <w:rsid w:val="00AB5F4E"/>
    <w:rsid w:val="00B07913"/>
    <w:rsid w:val="00E763A8"/>
    <w:rsid w:val="00EA30EF"/>
    <w:rsid w:val="00ED31EE"/>
    <w:rsid w:val="00F96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54A3D"/>
  <w15:chartTrackingRefBased/>
  <w15:docId w15:val="{7A29EA3A-F4D3-4FB6-A340-EFE1402C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8E9"/>
  </w:style>
  <w:style w:type="paragraph" w:styleId="Footer">
    <w:name w:val="footer"/>
    <w:basedOn w:val="Normal"/>
    <w:link w:val="FooterChar"/>
    <w:uiPriority w:val="99"/>
    <w:unhideWhenUsed/>
    <w:rsid w:val="00675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8E9"/>
  </w:style>
  <w:style w:type="paragraph" w:customStyle="1" w:styleId="HI">
    <w:name w:val="HI"/>
    <w:basedOn w:val="Normal"/>
    <w:link w:val="HIChar"/>
    <w:qFormat/>
    <w:rsid w:val="009A4480"/>
    <w:pPr>
      <w:jc w:val="center"/>
    </w:pPr>
    <w:rPr>
      <w:rFonts w:ascii="Helvetica Neue" w:hAnsi="Helvetica Neue"/>
      <w:b/>
      <w:color w:val="002855"/>
      <w:sz w:val="40"/>
      <w:szCs w:val="40"/>
    </w:rPr>
  </w:style>
  <w:style w:type="paragraph" w:customStyle="1" w:styleId="h2">
    <w:name w:val="h2"/>
    <w:basedOn w:val="HI"/>
    <w:link w:val="h2Char"/>
    <w:qFormat/>
    <w:rsid w:val="009A4480"/>
    <w:pPr>
      <w:jc w:val="left"/>
    </w:pPr>
    <w:rPr>
      <w:rFonts w:ascii="Iowan Old Style" w:hAnsi="Iowan Old Style"/>
      <w:color w:val="EAAA00"/>
      <w:sz w:val="28"/>
    </w:rPr>
  </w:style>
  <w:style w:type="character" w:customStyle="1" w:styleId="HIChar">
    <w:name w:val="HI Char"/>
    <w:basedOn w:val="DefaultParagraphFont"/>
    <w:link w:val="HI"/>
    <w:rsid w:val="009A4480"/>
    <w:rPr>
      <w:rFonts w:ascii="Helvetica Neue" w:hAnsi="Helvetica Neue"/>
      <w:b/>
      <w:color w:val="002855"/>
      <w:sz w:val="40"/>
      <w:szCs w:val="40"/>
    </w:rPr>
  </w:style>
  <w:style w:type="paragraph" w:customStyle="1" w:styleId="H3">
    <w:name w:val="H3"/>
    <w:basedOn w:val="h2"/>
    <w:link w:val="H3Char"/>
    <w:qFormat/>
    <w:rsid w:val="009A4480"/>
    <w:rPr>
      <w:b w:val="0"/>
      <w:color w:val="2C2A29"/>
      <w:sz w:val="24"/>
    </w:rPr>
  </w:style>
  <w:style w:type="character" w:customStyle="1" w:styleId="h2Char">
    <w:name w:val="h2 Char"/>
    <w:basedOn w:val="HIChar"/>
    <w:link w:val="h2"/>
    <w:rsid w:val="009A4480"/>
    <w:rPr>
      <w:rFonts w:ascii="Iowan Old Style" w:hAnsi="Iowan Old Style"/>
      <w:b/>
      <w:color w:val="EAAA00"/>
      <w:sz w:val="28"/>
      <w:szCs w:val="40"/>
    </w:rPr>
  </w:style>
  <w:style w:type="character" w:customStyle="1" w:styleId="H3Char">
    <w:name w:val="H3 Char"/>
    <w:basedOn w:val="h2Char"/>
    <w:link w:val="H3"/>
    <w:rsid w:val="009A4480"/>
    <w:rPr>
      <w:rFonts w:ascii="Iowan Old Style" w:hAnsi="Iowan Old Style"/>
      <w:b w:val="0"/>
      <w:color w:val="2C2A29"/>
      <w:sz w:val="24"/>
      <w:szCs w:val="40"/>
    </w:rPr>
  </w:style>
  <w:style w:type="table" w:styleId="TableGrid">
    <w:name w:val="Table Grid"/>
    <w:basedOn w:val="TableNormal"/>
    <w:uiPriority w:val="39"/>
    <w:rsid w:val="0096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E7CC4-D8A8-284E-B903-242C4779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Wood</dc:creator>
  <cp:keywords/>
  <dc:description/>
  <cp:lastModifiedBy>Caroline Brophy</cp:lastModifiedBy>
  <cp:revision>2</cp:revision>
  <dcterms:created xsi:type="dcterms:W3CDTF">2020-02-18T20:32:00Z</dcterms:created>
  <dcterms:modified xsi:type="dcterms:W3CDTF">2020-02-18T20:32:00Z</dcterms:modified>
</cp:coreProperties>
</file>